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6C" w:rsidRPr="007F28BB" w:rsidRDefault="00A112DB" w:rsidP="007953AD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Database/Server/Backend/</w:t>
      </w:r>
      <w:r w:rsidR="00C85D7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Cloud</w:t>
      </w:r>
      <w:r w:rsidR="008B0C11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Architecture</w:t>
      </w:r>
      <w:r w:rsidR="00C71F5E" w:rsidRPr="007F28B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:</w:t>
      </w:r>
    </w:p>
    <w:p w:rsidR="00C71F5E" w:rsidRPr="007F28BB" w:rsidRDefault="00C71F5E" w:rsidP="007953A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p w:rsidR="00983A1B" w:rsidRPr="007F28BB" w:rsidRDefault="00983A1B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SQL Database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Oracle DB, SQL Server, MySQL, Maria DB, Postgre SQL, H2.</w:t>
      </w:r>
    </w:p>
    <w:p w:rsidR="00983A1B" w:rsidRDefault="00983A1B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NOSQL Database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Mongo DB, </w:t>
      </w:r>
      <w:r w:rsidR="00F97001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CouchBase,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Cassandra, HBase</w:t>
      </w:r>
      <w:r w:rsidR="007953AD" w:rsidRPr="007F28BB">
        <w:rPr>
          <w:rFonts w:ascii="Times New Roman" w:hAnsi="Times New Roman" w:cs="Times New Roman"/>
          <w:sz w:val="18"/>
          <w:szCs w:val="18"/>
          <w:lang w:val="en-US"/>
        </w:rPr>
        <w:t>, Dynamo DB</w:t>
      </w:r>
      <w:r w:rsidR="00C97F7D" w:rsidRPr="007F28BB">
        <w:rPr>
          <w:rFonts w:ascii="Times New Roman" w:hAnsi="Times New Roman" w:cs="Times New Roman"/>
          <w:sz w:val="18"/>
          <w:szCs w:val="18"/>
          <w:lang w:val="en-US"/>
        </w:rPr>
        <w:t>, Redis</w:t>
      </w:r>
      <w:r w:rsidR="007953AD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&amp; Google data store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FF076D" w:rsidRPr="00FF076D" w:rsidRDefault="00FF076D" w:rsidP="00FF076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Scripting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Linux Bash &amp; Windows PowerShell.</w:t>
      </w:r>
    </w:p>
    <w:p w:rsidR="00367C0B" w:rsidRPr="007F28BB" w:rsidRDefault="00367C0B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Server Side Development: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566FD" w:rsidRPr="007F28BB">
        <w:rPr>
          <w:rFonts w:ascii="Times New Roman" w:hAnsi="Times New Roman" w:cs="Times New Roman"/>
          <w:sz w:val="18"/>
          <w:szCs w:val="18"/>
          <w:lang w:val="en-US"/>
        </w:rPr>
        <w:t>Nginx</w:t>
      </w:r>
      <w:r w:rsidR="00267121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CA0B93" w:rsidRPr="007F28BB">
        <w:rPr>
          <w:rFonts w:ascii="Times New Roman" w:hAnsi="Times New Roman" w:cs="Times New Roman"/>
          <w:sz w:val="18"/>
          <w:szCs w:val="18"/>
          <w:lang w:val="en-US"/>
        </w:rPr>
        <w:t>StrongL</w:t>
      </w:r>
      <w:r w:rsidR="007566FD" w:rsidRPr="007F28BB">
        <w:rPr>
          <w:rFonts w:ascii="Times New Roman" w:hAnsi="Times New Roman" w:cs="Times New Roman"/>
          <w:sz w:val="18"/>
          <w:szCs w:val="18"/>
          <w:lang w:val="en-US"/>
        </w:rPr>
        <w:t>oop</w:t>
      </w:r>
      <w:r w:rsidR="00947C38" w:rsidRPr="007F28BB">
        <w:rPr>
          <w:rFonts w:ascii="Times New Roman" w:hAnsi="Times New Roman" w:cs="Times New Roman"/>
          <w:sz w:val="18"/>
          <w:szCs w:val="18"/>
          <w:lang w:val="en-US"/>
        </w:rPr>
        <w:t>, LoopB</w:t>
      </w:r>
      <w:r w:rsidR="005221C8">
        <w:rPr>
          <w:rFonts w:ascii="Times New Roman" w:hAnsi="Times New Roman" w:cs="Times New Roman"/>
          <w:sz w:val="18"/>
          <w:szCs w:val="18"/>
          <w:lang w:val="en-US"/>
        </w:rPr>
        <w:t xml:space="preserve">ack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&amp; Express.js.</w:t>
      </w:r>
    </w:p>
    <w:p w:rsidR="00C71F5E" w:rsidRPr="007F28BB" w:rsidRDefault="00605140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Language:</w:t>
      </w:r>
      <w:r w:rsidR="009C6379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Core Java &amp; Python</w:t>
      </w:r>
      <w:r w:rsidR="00497E7C"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C5CD7" w:rsidRPr="007F28BB" w:rsidRDefault="00FC5CD7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Programming Paradigm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Object Oriented, Prototypical, Polyglot, Distributed, Functional &amp; Reactive.</w:t>
      </w:r>
    </w:p>
    <w:p w:rsidR="00FC5CD7" w:rsidRPr="007F28BB" w:rsidRDefault="00FC5CD7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Programming</w:t>
      </w:r>
      <w:r w:rsidR="00A23982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674A65">
        <w:rPr>
          <w:rFonts w:ascii="Times New Roman" w:hAnsi="Times New Roman" w:cs="Times New Roman"/>
          <w:b/>
          <w:sz w:val="18"/>
          <w:szCs w:val="18"/>
          <w:lang w:val="en-US"/>
        </w:rPr>
        <w:t>Principles</w:t>
      </w: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F0628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F1F66" w:rsidRPr="007F28BB">
        <w:rPr>
          <w:rFonts w:ascii="Times New Roman" w:hAnsi="Times New Roman" w:cs="Times New Roman"/>
          <w:sz w:val="18"/>
          <w:szCs w:val="18"/>
          <w:lang w:val="en-US"/>
        </w:rPr>
        <w:t>SOLID</w:t>
      </w:r>
      <w:r w:rsidR="00894CE5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design principles</w:t>
      </w:r>
      <w:r w:rsidR="003525DE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, Refactoring, </w:t>
      </w:r>
      <w:r w:rsidR="00DE285E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Performance Tuning,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Multithreading, Concurrency, Synchronization, </w:t>
      </w:r>
      <w:r w:rsidR="00D337AF" w:rsidRPr="007F28BB">
        <w:rPr>
          <w:rFonts w:ascii="Times New Roman" w:hAnsi="Times New Roman" w:cs="Times New Roman"/>
          <w:sz w:val="18"/>
          <w:szCs w:val="18"/>
          <w:lang w:val="en-US"/>
        </w:rPr>
        <w:t>and Data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Structure &amp; Algorithm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76195" w:rsidRPr="007F28BB" w:rsidRDefault="00514EFA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Application </w:t>
      </w:r>
      <w:r w:rsidR="00776195" w:rsidRPr="007F28BB">
        <w:rPr>
          <w:rFonts w:ascii="Times New Roman" w:hAnsi="Times New Roman" w:cs="Times New Roman"/>
          <w:b/>
          <w:sz w:val="18"/>
          <w:szCs w:val="18"/>
          <w:lang w:val="en-US"/>
        </w:rPr>
        <w:t>Architecture:</w:t>
      </w:r>
      <w:r w:rsidR="00776195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System Design, Design Patterns &amp; Domain Driven RESTful Micro Services.</w:t>
      </w:r>
    </w:p>
    <w:p w:rsidR="00605140" w:rsidRPr="007F28BB" w:rsidRDefault="008F5F35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Java </w:t>
      </w:r>
      <w:r w:rsidR="00605140" w:rsidRPr="007F28BB">
        <w:rPr>
          <w:rFonts w:ascii="Times New Roman" w:hAnsi="Times New Roman" w:cs="Times New Roman"/>
          <w:b/>
          <w:sz w:val="18"/>
          <w:szCs w:val="18"/>
          <w:lang w:val="en-US"/>
        </w:rPr>
        <w:t>Framework</w:t>
      </w:r>
      <w:r w:rsidR="00666418" w:rsidRPr="007F28BB">
        <w:rPr>
          <w:rFonts w:ascii="Times New Roman" w:hAnsi="Times New Roman" w:cs="Times New Roman"/>
          <w:b/>
          <w:sz w:val="18"/>
          <w:szCs w:val="18"/>
          <w:lang w:val="en-US"/>
        </w:rPr>
        <w:t>s</w:t>
      </w:r>
      <w:r w:rsidR="00605140" w:rsidRPr="007F28BB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605140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B373B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J2EE, </w:t>
      </w:r>
      <w:r w:rsidR="00605140" w:rsidRPr="007F28BB">
        <w:rPr>
          <w:rFonts w:ascii="Times New Roman" w:hAnsi="Times New Roman" w:cs="Times New Roman"/>
          <w:sz w:val="18"/>
          <w:szCs w:val="18"/>
          <w:lang w:val="en-US"/>
        </w:rPr>
        <w:t>Spring Boot, Spring AOP, Spring JPA, Spring Batch, Spring Security, Spring Cloud.</w:t>
      </w:r>
    </w:p>
    <w:p w:rsidR="00666418" w:rsidRDefault="00666418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Python Frameworks: </w:t>
      </w:r>
      <w:r w:rsidR="004F25E3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Django, </w:t>
      </w:r>
      <w:r w:rsidR="002108A6" w:rsidRPr="007F28BB">
        <w:rPr>
          <w:rFonts w:ascii="Times New Roman" w:hAnsi="Times New Roman" w:cs="Times New Roman"/>
          <w:sz w:val="18"/>
          <w:szCs w:val="18"/>
          <w:lang w:val="en-US"/>
        </w:rPr>
        <w:t>Uwsgi</w:t>
      </w:r>
      <w:r w:rsidR="004F25E3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&amp; Celery.</w:t>
      </w:r>
    </w:p>
    <w:p w:rsidR="00146DBD" w:rsidRPr="007F28BB" w:rsidRDefault="00146DB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JavaScript Framework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Node.js</w:t>
      </w:r>
    </w:p>
    <w:p w:rsidR="001219BA" w:rsidRPr="007F28BB" w:rsidRDefault="007953A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Security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IAM Protocols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OAuth2.0, OpenID Connect, SCIM</w:t>
      </w:r>
    </w:p>
    <w:p w:rsidR="007953AD" w:rsidRPr="007F28BB" w:rsidRDefault="002D3936" w:rsidP="001219BA">
      <w:pPr>
        <w:pStyle w:val="NoSpacing"/>
        <w:ind w:left="720" w:firstLine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7953AD" w:rsidRPr="007F28BB">
        <w:rPr>
          <w:rFonts w:ascii="Times New Roman" w:hAnsi="Times New Roman" w:cs="Times New Roman"/>
          <w:sz w:val="18"/>
          <w:szCs w:val="18"/>
          <w:lang w:val="en-US"/>
        </w:rPr>
        <w:t>Encryption, message signing &amp; verification.</w:t>
      </w:r>
    </w:p>
    <w:p w:rsidR="007953AD" w:rsidRPr="007F28BB" w:rsidRDefault="007953A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Troubleshoot Server Performance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97F7D" w:rsidRPr="007F28BB">
        <w:rPr>
          <w:rFonts w:ascii="Times New Roman" w:hAnsi="Times New Roman" w:cs="Times New Roman"/>
          <w:sz w:val="18"/>
          <w:szCs w:val="18"/>
          <w:lang w:val="en-US"/>
        </w:rPr>
        <w:t>Memory issues &amp; R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esource leaks.</w:t>
      </w:r>
    </w:p>
    <w:p w:rsidR="007953AD" w:rsidRPr="007F28BB" w:rsidRDefault="00DF1BF9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etect Memory Leaks &amp; Performance Optimization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Instruments &amp; Shark. </w:t>
      </w:r>
    </w:p>
    <w:p w:rsidR="007953AD" w:rsidRPr="007F28BB" w:rsidRDefault="00DF1BF9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Container Orchestration</w:t>
      </w:r>
      <w:r w:rsidR="007953AD" w:rsidRPr="007F28BB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7953AD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Apache Mesos, Google </w:t>
      </w:r>
      <w:r w:rsidR="007953AD" w:rsidRPr="007F28BB">
        <w:rPr>
          <w:rFonts w:ascii="Times New Roman" w:hAnsi="Times New Roman" w:cs="Times New Roman"/>
          <w:sz w:val="18"/>
          <w:szCs w:val="18"/>
          <w:lang w:val="en-US"/>
        </w:rPr>
        <w:t>Kubernetes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&amp; Docker Swarm</w:t>
      </w:r>
      <w:r w:rsidR="007953AD"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D6580D" w:rsidRPr="007F28BB" w:rsidRDefault="00D6580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Network Orchestration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SDN &amp; NFV.</w:t>
      </w:r>
    </w:p>
    <w:p w:rsidR="00D6580D" w:rsidRPr="007F28BB" w:rsidRDefault="00D6580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API Design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Swagger, Apigee, Postman &amp; TestNg.</w:t>
      </w:r>
    </w:p>
    <w:p w:rsidR="00D6580D" w:rsidRPr="007F28BB" w:rsidRDefault="00C97F7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Integration &amp; </w:t>
      </w:r>
      <w:r w:rsidR="00D6580D" w:rsidRPr="007F28BB">
        <w:rPr>
          <w:rFonts w:ascii="Times New Roman" w:hAnsi="Times New Roman" w:cs="Times New Roman"/>
          <w:b/>
          <w:sz w:val="18"/>
          <w:szCs w:val="18"/>
          <w:lang w:val="en-US"/>
        </w:rPr>
        <w:t>Unit testing: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Arquillian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B148CF" w:rsidRPr="007F28BB">
        <w:rPr>
          <w:rFonts w:ascii="Times New Roman" w:hAnsi="Times New Roman" w:cs="Times New Roman"/>
          <w:sz w:val="18"/>
          <w:szCs w:val="18"/>
          <w:lang w:val="en-US"/>
        </w:rPr>
        <w:t>AssertJ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, Junit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, Cucumber, Mockito, DB Unit &amp; Spring Test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953AD" w:rsidRPr="007F28BB" w:rsidRDefault="007953A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Message Broker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20440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JMS, </w:t>
      </w:r>
      <w:r w:rsidR="005971F4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Kestrel, Active MQ,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Kafka &amp; Rabbit MQ.</w:t>
      </w:r>
    </w:p>
    <w:p w:rsidR="00DF1BF9" w:rsidRPr="007F28BB" w:rsidRDefault="00DF1BF9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Integration with Global Distribution System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Worldspan, Amadeus, Sabre &amp; Galileo.</w:t>
      </w:r>
    </w:p>
    <w:p w:rsidR="00DF1BF9" w:rsidRPr="007F28BB" w:rsidRDefault="008F5F35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Atlassian T</w:t>
      </w:r>
      <w:r w:rsidR="00DF1BF9" w:rsidRPr="007F28BB">
        <w:rPr>
          <w:rFonts w:ascii="Times New Roman" w:hAnsi="Times New Roman" w:cs="Times New Roman"/>
          <w:b/>
          <w:sz w:val="18"/>
          <w:szCs w:val="18"/>
          <w:lang w:val="en-US"/>
        </w:rPr>
        <w:t>ools:</w:t>
      </w:r>
      <w:r w:rsidR="00DF1BF9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979A7" w:rsidRPr="007F28BB">
        <w:rPr>
          <w:rFonts w:ascii="Times New Roman" w:hAnsi="Times New Roman" w:cs="Times New Roman"/>
          <w:sz w:val="18"/>
          <w:szCs w:val="18"/>
          <w:lang w:val="en-US"/>
        </w:rPr>
        <w:t>Plan, Track &amp; S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upport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97466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5089C" w:rsidRPr="007F28BB">
        <w:rPr>
          <w:rFonts w:ascii="Times New Roman" w:hAnsi="Times New Roman" w:cs="Times New Roman"/>
          <w:sz w:val="18"/>
          <w:szCs w:val="18"/>
          <w:lang w:val="en-US"/>
        </w:rPr>
        <w:t>JIRA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, Opsgenie &amp; Statuspage.</w:t>
      </w:r>
    </w:p>
    <w:p w:rsidR="00D6580D" w:rsidRPr="007F28BB" w:rsidRDefault="002979A7" w:rsidP="001943F1">
      <w:pPr>
        <w:pStyle w:val="NoSpacing"/>
        <w:ind w:left="216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ollaborate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97466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confluence &amp; trello.</w:t>
      </w:r>
    </w:p>
    <w:p w:rsidR="00D6580D" w:rsidRPr="007F28BB" w:rsidRDefault="002979A7" w:rsidP="001943F1">
      <w:pPr>
        <w:pStyle w:val="NoSpacing"/>
        <w:ind w:left="216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sz w:val="18"/>
          <w:szCs w:val="18"/>
          <w:lang w:val="en-US"/>
        </w:rPr>
        <w:t>Code, Build &amp; S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hip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97466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bitbucket, sourcetree &amp; bamboo.</w:t>
      </w:r>
    </w:p>
    <w:p w:rsidR="00D6580D" w:rsidRPr="007F28BB" w:rsidRDefault="002979A7" w:rsidP="001943F1">
      <w:pPr>
        <w:pStyle w:val="NoSpacing"/>
        <w:ind w:left="216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sz w:val="18"/>
          <w:szCs w:val="18"/>
          <w:lang w:val="en-US"/>
        </w:rPr>
        <w:t>Security &amp; I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dentity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97466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atlassian access</w:t>
      </w:r>
      <w:r w:rsidR="00A05F52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6580D" w:rsidRPr="007F28BB">
        <w:rPr>
          <w:rFonts w:ascii="Times New Roman" w:hAnsi="Times New Roman" w:cs="Times New Roman"/>
          <w:sz w:val="18"/>
          <w:szCs w:val="18"/>
          <w:lang w:val="en-US"/>
        </w:rPr>
        <w:t>&amp; crowd.</w:t>
      </w:r>
    </w:p>
    <w:p w:rsidR="00D6580D" w:rsidRPr="007F28BB" w:rsidRDefault="00C97F7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DevOps Tool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E6F4B" w:rsidRPr="007F28BB">
        <w:rPr>
          <w:rFonts w:ascii="Times New Roman" w:hAnsi="Times New Roman" w:cs="Times New Roman"/>
          <w:sz w:val="18"/>
          <w:szCs w:val="18"/>
          <w:lang w:val="en-US"/>
        </w:rPr>
        <w:t>Elastic search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4E6F4B" w:rsidRPr="007F28BB">
        <w:rPr>
          <w:rFonts w:ascii="Times New Roman" w:hAnsi="Times New Roman" w:cs="Times New Roman"/>
          <w:sz w:val="18"/>
          <w:szCs w:val="18"/>
          <w:lang w:val="en-US"/>
        </w:rPr>
        <w:t>Log stash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, Kibana &amp; Jenkins.</w:t>
      </w:r>
    </w:p>
    <w:p w:rsidR="00C97F7D" w:rsidRPr="007F28BB" w:rsidRDefault="00C97F7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Source Control Tool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GIT &amp; SVN.</w:t>
      </w:r>
    </w:p>
    <w:p w:rsidR="00C97F7D" w:rsidRPr="007F28BB" w:rsidRDefault="00C97F7D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Build Tool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Maven &amp; Gradle.</w:t>
      </w:r>
    </w:p>
    <w:p w:rsidR="008F5F35" w:rsidRPr="007F28BB" w:rsidRDefault="008F5F35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Distributed System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Cosmos.</w:t>
      </w:r>
    </w:p>
    <w:p w:rsidR="00DF7934" w:rsidRDefault="00706B01" w:rsidP="001219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06B01">
        <w:rPr>
          <w:rFonts w:ascii="Times New Roman" w:hAnsi="Times New Roman" w:cs="Times New Roman"/>
          <w:b/>
          <w:sz w:val="18"/>
          <w:szCs w:val="18"/>
          <w:lang w:val="en-US"/>
        </w:rPr>
        <w:t>AWS</w:t>
      </w: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2D56D6" w:rsidRPr="007F28BB">
        <w:rPr>
          <w:rFonts w:ascii="Times New Roman" w:hAnsi="Times New Roman" w:cs="Times New Roman"/>
          <w:b/>
          <w:sz w:val="18"/>
          <w:szCs w:val="18"/>
          <w:lang w:val="en-US"/>
        </w:rPr>
        <w:t>Cloud:</w:t>
      </w:r>
      <w:r w:rsidR="002D56D6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F7934">
        <w:rPr>
          <w:rFonts w:ascii="Times New Roman" w:hAnsi="Times New Roman" w:cs="Times New Roman"/>
          <w:sz w:val="18"/>
          <w:szCs w:val="18"/>
          <w:lang w:val="en-US"/>
        </w:rPr>
        <w:t>Storage</w:t>
      </w:r>
      <w:r w:rsidR="00DF7934" w:rsidRPr="00DF7934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974665">
        <w:rPr>
          <w:rFonts w:ascii="Times New Roman" w:hAnsi="Times New Roman" w:cs="Times New Roman"/>
          <w:sz w:val="18"/>
          <w:szCs w:val="18"/>
          <w:lang w:val="en-US"/>
        </w:rPr>
        <w:t xml:space="preserve"> Elastic Block Store, </w:t>
      </w:r>
      <w:r w:rsidR="007A5688">
        <w:rPr>
          <w:rFonts w:ascii="Times New Roman" w:hAnsi="Times New Roman" w:cs="Times New Roman"/>
          <w:sz w:val="18"/>
          <w:szCs w:val="18"/>
          <w:lang w:val="en-US"/>
        </w:rPr>
        <w:t>Elastic File System EC2 &amp; S3.</w:t>
      </w:r>
    </w:p>
    <w:p w:rsidR="00DF7934" w:rsidRDefault="00DF7934" w:rsidP="00DF7934">
      <w:pPr>
        <w:pStyle w:val="NoSpacing"/>
        <w:ind w:left="720" w:firstLine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lang w:val="en-US"/>
        </w:rPr>
        <w:t>Database</w:t>
      </w:r>
      <w:r w:rsidRPr="00DF7934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D0368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E2DB9">
        <w:rPr>
          <w:rFonts w:ascii="Times New Roman" w:hAnsi="Times New Roman" w:cs="Times New Roman"/>
          <w:sz w:val="18"/>
          <w:szCs w:val="18"/>
          <w:lang w:val="en-US"/>
        </w:rPr>
        <w:t xml:space="preserve">RDS, Dynamo DB, </w:t>
      </w:r>
      <w:r w:rsidR="00C132FB">
        <w:rPr>
          <w:rFonts w:ascii="Times New Roman" w:hAnsi="Times New Roman" w:cs="Times New Roman"/>
          <w:sz w:val="18"/>
          <w:szCs w:val="18"/>
          <w:lang w:val="en-US"/>
        </w:rPr>
        <w:t xml:space="preserve">Redshift, </w:t>
      </w:r>
      <w:r w:rsidR="006A2349">
        <w:rPr>
          <w:rFonts w:ascii="Times New Roman" w:hAnsi="Times New Roman" w:cs="Times New Roman"/>
          <w:sz w:val="18"/>
          <w:szCs w:val="18"/>
          <w:lang w:val="en-US"/>
        </w:rPr>
        <w:t xml:space="preserve">Graph DB &amp; </w:t>
      </w:r>
      <w:r w:rsidR="0097343E">
        <w:rPr>
          <w:rFonts w:ascii="Times New Roman" w:hAnsi="Times New Roman" w:cs="Times New Roman"/>
          <w:sz w:val="18"/>
          <w:szCs w:val="18"/>
          <w:lang w:val="en-US"/>
        </w:rPr>
        <w:t>Elastic cache.</w:t>
      </w:r>
    </w:p>
    <w:p w:rsidR="00DF7934" w:rsidRDefault="00DF7934" w:rsidP="00DF7934">
      <w:pPr>
        <w:pStyle w:val="NoSpacing"/>
        <w:ind w:left="14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BA7168" w:rsidRPr="007F28BB">
        <w:rPr>
          <w:rFonts w:ascii="Times New Roman" w:hAnsi="Times New Roman" w:cs="Times New Roman"/>
          <w:sz w:val="18"/>
          <w:szCs w:val="1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  <w:lang w:val="en-US"/>
        </w:rPr>
        <w:t>calability</w:t>
      </w:r>
      <w:r w:rsidRPr="00DF7934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164113">
        <w:rPr>
          <w:rFonts w:ascii="Times New Roman" w:hAnsi="Times New Roman" w:cs="Times New Roman"/>
          <w:sz w:val="18"/>
          <w:szCs w:val="18"/>
          <w:lang w:val="en-US"/>
        </w:rPr>
        <w:t xml:space="preserve"> Auto Scaling &amp; Load Balancing.</w:t>
      </w:r>
    </w:p>
    <w:p w:rsidR="002D56D6" w:rsidRPr="007F28BB" w:rsidRDefault="00DF7934" w:rsidP="00DF7934">
      <w:pPr>
        <w:pStyle w:val="NoSpacing"/>
        <w:ind w:left="14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r w:rsidR="00B12F05">
        <w:rPr>
          <w:rFonts w:ascii="Times New Roman" w:hAnsi="Times New Roman" w:cs="Times New Roman"/>
          <w:sz w:val="18"/>
          <w:szCs w:val="18"/>
          <w:lang w:val="en-US"/>
        </w:rPr>
        <w:t>DevOps</w:t>
      </w:r>
      <w:r w:rsidRPr="00DF7934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="00034B98">
        <w:rPr>
          <w:rFonts w:ascii="Times New Roman" w:hAnsi="Times New Roman" w:cs="Times New Roman"/>
          <w:sz w:val="18"/>
          <w:szCs w:val="18"/>
          <w:lang w:val="en-US"/>
        </w:rPr>
        <w:t xml:space="preserve"> CLI, </w:t>
      </w:r>
      <w:r w:rsidR="003B48C6">
        <w:rPr>
          <w:rFonts w:ascii="Times New Roman" w:hAnsi="Times New Roman" w:cs="Times New Roman"/>
          <w:sz w:val="18"/>
          <w:szCs w:val="18"/>
          <w:lang w:val="en-US"/>
        </w:rPr>
        <w:t xml:space="preserve">Managing Docker Container, </w:t>
      </w:r>
      <w:r w:rsidR="002710A3">
        <w:rPr>
          <w:rFonts w:ascii="Times New Roman" w:hAnsi="Times New Roman" w:cs="Times New Roman"/>
          <w:sz w:val="18"/>
          <w:szCs w:val="18"/>
          <w:lang w:val="en-US"/>
        </w:rPr>
        <w:t xml:space="preserve">Continuous </w:t>
      </w:r>
      <w:r w:rsidR="00832E44">
        <w:rPr>
          <w:rFonts w:ascii="Times New Roman" w:hAnsi="Times New Roman" w:cs="Times New Roman"/>
          <w:sz w:val="18"/>
          <w:szCs w:val="18"/>
          <w:lang w:val="en-US"/>
        </w:rPr>
        <w:t>Delivery, Monitoring &amp; Security</w:t>
      </w:r>
      <w:r w:rsidR="002710A3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97F7D" w:rsidRPr="007F28BB" w:rsidRDefault="00C97F7D" w:rsidP="007953A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C97F7D" w:rsidRPr="007F28BB" w:rsidRDefault="00C97F7D" w:rsidP="007953AD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UI</w:t>
      </w:r>
      <w:r w:rsidR="00E61401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  <w:r w:rsidR="00125B7C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Architecture</w:t>
      </w:r>
      <w:r w:rsidRPr="007F28BB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:</w:t>
      </w:r>
    </w:p>
    <w:p w:rsidR="00C97F7D" w:rsidRPr="007F28BB" w:rsidRDefault="00C97F7D" w:rsidP="007953AD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953AD" w:rsidRPr="007F28BB" w:rsidRDefault="000A3379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Web </w:t>
      </w:r>
      <w:r w:rsidR="00C97F7D" w:rsidRPr="007F28BB">
        <w:rPr>
          <w:rFonts w:ascii="Times New Roman" w:hAnsi="Times New Roman" w:cs="Times New Roman"/>
          <w:b/>
          <w:sz w:val="18"/>
          <w:szCs w:val="18"/>
          <w:lang w:val="en-US"/>
        </w:rPr>
        <w:t>Frameworks:</w:t>
      </w:r>
      <w:r w:rsidR="00C97F7D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Angular, React.js, </w:t>
      </w:r>
      <w:r w:rsidR="00A77220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Isomorphic React </w:t>
      </w:r>
      <w:r w:rsidR="00C97F7D" w:rsidRPr="007F28BB">
        <w:rPr>
          <w:rFonts w:ascii="Times New Roman" w:hAnsi="Times New Roman" w:cs="Times New Roman"/>
          <w:sz w:val="18"/>
          <w:szCs w:val="18"/>
          <w:lang w:val="en-US"/>
        </w:rPr>
        <w:t>&amp; Vue.js.</w:t>
      </w:r>
    </w:p>
    <w:p w:rsidR="00D46B52" w:rsidRDefault="00D46B52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Mobile Framework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React Native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&amp; Apache Cordova.</w:t>
      </w:r>
      <w:r w:rsidR="002A4FF3">
        <w:rPr>
          <w:rFonts w:ascii="Times New Roman" w:hAnsi="Times New Roman" w:cs="Times New Roman"/>
          <w:sz w:val="18"/>
          <w:szCs w:val="18"/>
          <w:lang w:val="en-US"/>
        </w:rPr>
        <w:t>\</w:t>
      </w:r>
    </w:p>
    <w:p w:rsidR="002A4FF3" w:rsidRPr="007F28BB" w:rsidRDefault="002A4FF3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Language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JavaScript &amp; TypeScript.</w:t>
      </w:r>
    </w:p>
    <w:p w:rsidR="00757FC1" w:rsidRPr="007F28BB" w:rsidRDefault="00757FC1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Architecture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Cross origin resource sharing (CORS) &amp; R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esponsive design.</w:t>
      </w:r>
    </w:p>
    <w:p w:rsidR="00337250" w:rsidRPr="007F28BB" w:rsidRDefault="00337250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State Management Libraries: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Flux, Redux &amp; RXJS.</w:t>
      </w:r>
    </w:p>
    <w:p w:rsidR="00F93503" w:rsidRPr="007F28BB" w:rsidRDefault="00F1478B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Data Visualization </w:t>
      </w:r>
      <w:r w:rsidR="00C97F7D" w:rsidRPr="007F28BB">
        <w:rPr>
          <w:rFonts w:ascii="Times New Roman" w:hAnsi="Times New Roman" w:cs="Times New Roman"/>
          <w:b/>
          <w:sz w:val="18"/>
          <w:szCs w:val="18"/>
          <w:lang w:val="en-US"/>
        </w:rPr>
        <w:t>Libraries:</w:t>
      </w:r>
      <w:r w:rsidR="00F03702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94DFC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React-vis, </w:t>
      </w:r>
      <w:r w:rsidR="00F93503" w:rsidRPr="007F28BB">
        <w:rPr>
          <w:rFonts w:ascii="Times New Roman" w:hAnsi="Times New Roman" w:cs="Times New Roman"/>
          <w:sz w:val="18"/>
          <w:szCs w:val="18"/>
          <w:lang w:val="en-US"/>
        </w:rPr>
        <w:t>D3.js &amp;</w:t>
      </w:r>
      <w:r w:rsidR="005A2CD7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93503" w:rsidRPr="007F28BB">
        <w:rPr>
          <w:rFonts w:ascii="Times New Roman" w:hAnsi="Times New Roman" w:cs="Times New Roman"/>
          <w:sz w:val="18"/>
          <w:szCs w:val="18"/>
          <w:lang w:val="en-US"/>
        </w:rPr>
        <w:t>Chart.js.</w:t>
      </w:r>
    </w:p>
    <w:p w:rsidR="00C97F7D" w:rsidRPr="007F28BB" w:rsidRDefault="00AE00E7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Persistent Immutable Libraries</w:t>
      </w:r>
      <w:r w:rsidR="00772B74" w:rsidRPr="007F28BB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772B74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97F7D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Immutable.js, </w:t>
      </w:r>
      <w:r w:rsidR="00843B97" w:rsidRPr="007F28BB">
        <w:rPr>
          <w:rFonts w:ascii="Times New Roman" w:hAnsi="Times New Roman" w:cs="Times New Roman"/>
          <w:sz w:val="18"/>
          <w:szCs w:val="18"/>
          <w:lang w:val="en-US"/>
        </w:rPr>
        <w:t>Lodash, Rambda &amp; Modernizr.</w:t>
      </w:r>
    </w:p>
    <w:p w:rsidR="00344B8D" w:rsidRPr="007F28BB" w:rsidRDefault="00344B8D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Package Managers</w:t>
      </w:r>
      <w:r w:rsidR="00A96A3A"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Tools</w:t>
      </w: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81CDB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Yeoman, Bower,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NPM &amp; Yarn.</w:t>
      </w:r>
    </w:p>
    <w:p w:rsidR="007953AD" w:rsidRPr="007F28BB" w:rsidRDefault="00F26ED8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Task Runner </w:t>
      </w:r>
      <w:r w:rsidR="00C97F7D" w:rsidRPr="007F28BB">
        <w:rPr>
          <w:rFonts w:ascii="Times New Roman" w:hAnsi="Times New Roman" w:cs="Times New Roman"/>
          <w:b/>
          <w:sz w:val="18"/>
          <w:szCs w:val="18"/>
          <w:lang w:val="en-US"/>
        </w:rPr>
        <w:t>Tools:</w:t>
      </w: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Grunt &amp;</w:t>
      </w:r>
      <w:r w:rsidR="00207680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Gulp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207680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F26ED8" w:rsidRPr="007F28BB" w:rsidRDefault="00F26ED8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Module Bundlers Tool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Web pack &amp; Browserify.</w:t>
      </w:r>
    </w:p>
    <w:p w:rsidR="00447963" w:rsidRPr="007F28BB" w:rsidRDefault="00447963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JavaScript Templating Engine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Underscore.js, Mustache.js &amp; Handlebars.</w:t>
      </w:r>
    </w:p>
    <w:p w:rsidR="00447963" w:rsidRPr="007F28BB" w:rsidRDefault="00447963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Data Interchange Format Language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JSON &amp; XML.</w:t>
      </w:r>
    </w:p>
    <w:p w:rsidR="008F5F35" w:rsidRPr="007F28BB" w:rsidRDefault="008F5F35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CSS Frameworks:</w:t>
      </w:r>
      <w:r w:rsidR="00C83B0D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Foundation, Bootstrap.js, Semantic UI,</w:t>
      </w:r>
      <w:r w:rsidR="00BA4A0B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Materialize &amp; </w:t>
      </w:r>
      <w:r w:rsidR="00D45C00" w:rsidRPr="007F28BB">
        <w:rPr>
          <w:rFonts w:ascii="Times New Roman" w:hAnsi="Times New Roman" w:cs="Times New Roman"/>
          <w:sz w:val="18"/>
          <w:szCs w:val="18"/>
          <w:lang w:val="en-US"/>
        </w:rPr>
        <w:t>Skeleton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8F5F35" w:rsidRPr="007F28BB" w:rsidRDefault="008F5F35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CSS Preprocessor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8541F" w:rsidRPr="007F28BB">
        <w:rPr>
          <w:rFonts w:ascii="Times New Roman" w:hAnsi="Times New Roman" w:cs="Times New Roman"/>
          <w:sz w:val="18"/>
          <w:szCs w:val="18"/>
          <w:lang w:val="en-US"/>
        </w:rPr>
        <w:t>Stylus, Saas, Less.js &amp; Post CSS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97F7D" w:rsidRPr="007F28BB" w:rsidRDefault="00C97F7D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Testing</w:t>
      </w:r>
      <w:r w:rsidR="00341C0D"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Frameworks</w:t>
      </w: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7A5449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Mocha, Karma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&amp; Jasmine.</w:t>
      </w:r>
    </w:p>
    <w:p w:rsidR="007A5449" w:rsidRPr="007F28BB" w:rsidRDefault="007A5449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Documentation Software: </w:t>
      </w:r>
      <w:r w:rsidR="005F732B" w:rsidRPr="007F28BB">
        <w:rPr>
          <w:rFonts w:ascii="Times New Roman" w:hAnsi="Times New Roman" w:cs="Times New Roman"/>
          <w:sz w:val="18"/>
          <w:szCs w:val="18"/>
          <w:lang w:val="en-US"/>
        </w:rPr>
        <w:t>Swagger.</w:t>
      </w:r>
    </w:p>
    <w:p w:rsidR="00C97F7D" w:rsidRPr="007F28BB" w:rsidRDefault="00344B8D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Linting Framework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ESLint, </w:t>
      </w:r>
      <w:r w:rsidR="008F6E99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JSLint, 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TSLint &amp; Prettier.</w:t>
      </w:r>
    </w:p>
    <w:p w:rsidR="00344B8D" w:rsidRPr="007F28BB" w:rsidRDefault="00344B8D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Debugging Frameworks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Chrome Developer Tools.</w:t>
      </w:r>
    </w:p>
    <w:p w:rsidR="00581B46" w:rsidRPr="007F28BB" w:rsidRDefault="00581B46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Version Control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GIT</w:t>
      </w:r>
      <w:r w:rsidR="00054074"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&amp; SVN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540B03" w:rsidRPr="007F28BB" w:rsidRDefault="00540B03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Cross Browser Compatibility Tools: </w:t>
      </w:r>
      <w:r w:rsidR="006F0319" w:rsidRPr="007F28BB">
        <w:rPr>
          <w:rFonts w:ascii="Times New Roman" w:hAnsi="Times New Roman" w:cs="Times New Roman"/>
          <w:sz w:val="18"/>
          <w:szCs w:val="18"/>
          <w:lang w:val="en-US"/>
        </w:rPr>
        <w:t>Cloud Testing, Cross Browser Testing &amp; Testing Bot.</w:t>
      </w:r>
    </w:p>
    <w:p w:rsidR="005D46CF" w:rsidRPr="007F28BB" w:rsidRDefault="005D46CF" w:rsidP="00EF23D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F28BB">
        <w:rPr>
          <w:rFonts w:ascii="Times New Roman" w:hAnsi="Times New Roman" w:cs="Times New Roman"/>
          <w:b/>
          <w:sz w:val="18"/>
          <w:szCs w:val="18"/>
          <w:lang w:val="en-US"/>
        </w:rPr>
        <w:t>Security: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 xml:space="preserve"> IAM Protocols</w:t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Pr="007F28BB">
        <w:rPr>
          <w:rFonts w:ascii="Times New Roman" w:hAnsi="Times New Roman" w:cs="Times New Roman"/>
          <w:sz w:val="18"/>
          <w:szCs w:val="18"/>
          <w:lang w:val="en-US"/>
        </w:rPr>
        <w:t>OAuth2.0, OpenID Connect, SCIM</w:t>
      </w:r>
    </w:p>
    <w:p w:rsidR="00C95CC2" w:rsidRPr="004A25CE" w:rsidRDefault="00BA0CBD" w:rsidP="004A25CE">
      <w:pPr>
        <w:pStyle w:val="NoSpacing"/>
        <w:ind w:left="14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D46CF" w:rsidRPr="007F28BB">
        <w:rPr>
          <w:rFonts w:ascii="Times New Roman" w:hAnsi="Times New Roman" w:cs="Times New Roman"/>
          <w:sz w:val="18"/>
          <w:szCs w:val="18"/>
          <w:lang w:val="en-US"/>
        </w:rPr>
        <w:t>Encryption, message signing &amp; verification.</w:t>
      </w:r>
    </w:p>
    <w:sectPr w:rsidR="00C95CC2" w:rsidRPr="004A2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E7" w:rsidRDefault="000937E7" w:rsidP="000937E7">
      <w:pPr>
        <w:spacing w:after="0" w:line="240" w:lineRule="auto"/>
      </w:pPr>
      <w:r>
        <w:separator/>
      </w:r>
    </w:p>
  </w:endnote>
  <w:endnote w:type="continuationSeparator" w:id="0">
    <w:p w:rsidR="000937E7" w:rsidRDefault="000937E7" w:rsidP="0009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 w:rsidP="000937E7">
    <w:pPr>
      <w:pStyle w:val="Footer"/>
      <w:jc w:val="center"/>
    </w:pPr>
    <w:r>
      <w:t>GE Capgemini 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E7" w:rsidRDefault="000937E7" w:rsidP="000937E7">
      <w:pPr>
        <w:spacing w:after="0" w:line="240" w:lineRule="auto"/>
      </w:pPr>
      <w:r>
        <w:separator/>
      </w:r>
    </w:p>
  </w:footnote>
  <w:footnote w:type="continuationSeparator" w:id="0">
    <w:p w:rsidR="000937E7" w:rsidRDefault="000937E7" w:rsidP="0009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3D9E"/>
    <w:multiLevelType w:val="hybridMultilevel"/>
    <w:tmpl w:val="3558F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1B74"/>
    <w:multiLevelType w:val="hybridMultilevel"/>
    <w:tmpl w:val="D4DE0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5E"/>
    <w:rsid w:val="00034B98"/>
    <w:rsid w:val="00054074"/>
    <w:rsid w:val="00085583"/>
    <w:rsid w:val="0009331B"/>
    <w:rsid w:val="000937E7"/>
    <w:rsid w:val="000A2120"/>
    <w:rsid w:val="000A3379"/>
    <w:rsid w:val="000E547A"/>
    <w:rsid w:val="001219BA"/>
    <w:rsid w:val="00125B7C"/>
    <w:rsid w:val="00146DBD"/>
    <w:rsid w:val="00164113"/>
    <w:rsid w:val="00165FEF"/>
    <w:rsid w:val="001943F1"/>
    <w:rsid w:val="001A5E1F"/>
    <w:rsid w:val="001E2DB9"/>
    <w:rsid w:val="0020738F"/>
    <w:rsid w:val="00207680"/>
    <w:rsid w:val="002108A6"/>
    <w:rsid w:val="00233DDB"/>
    <w:rsid w:val="00241745"/>
    <w:rsid w:val="00267121"/>
    <w:rsid w:val="002710A3"/>
    <w:rsid w:val="002979A7"/>
    <w:rsid w:val="002A4FF3"/>
    <w:rsid w:val="002D3936"/>
    <w:rsid w:val="002D56D6"/>
    <w:rsid w:val="002F5A15"/>
    <w:rsid w:val="00337250"/>
    <w:rsid w:val="00341C0D"/>
    <w:rsid w:val="00344B8D"/>
    <w:rsid w:val="00346940"/>
    <w:rsid w:val="003525DE"/>
    <w:rsid w:val="00367C0B"/>
    <w:rsid w:val="003733E1"/>
    <w:rsid w:val="00373775"/>
    <w:rsid w:val="003B48C6"/>
    <w:rsid w:val="003D44BE"/>
    <w:rsid w:val="003D6EC3"/>
    <w:rsid w:val="00447963"/>
    <w:rsid w:val="00481CDB"/>
    <w:rsid w:val="004878D0"/>
    <w:rsid w:val="004967C5"/>
    <w:rsid w:val="00497E7C"/>
    <w:rsid w:val="004A25CE"/>
    <w:rsid w:val="004E6F4B"/>
    <w:rsid w:val="004F1F66"/>
    <w:rsid w:val="004F25E3"/>
    <w:rsid w:val="004F6947"/>
    <w:rsid w:val="00514EFA"/>
    <w:rsid w:val="005221C8"/>
    <w:rsid w:val="00531643"/>
    <w:rsid w:val="00540B03"/>
    <w:rsid w:val="00581207"/>
    <w:rsid w:val="00581B46"/>
    <w:rsid w:val="005971F4"/>
    <w:rsid w:val="005A2CD7"/>
    <w:rsid w:val="005D46CF"/>
    <w:rsid w:val="005F732B"/>
    <w:rsid w:val="00605140"/>
    <w:rsid w:val="00623FD0"/>
    <w:rsid w:val="00666418"/>
    <w:rsid w:val="00674A65"/>
    <w:rsid w:val="0068541F"/>
    <w:rsid w:val="006A2349"/>
    <w:rsid w:val="006B48C8"/>
    <w:rsid w:val="006C1B06"/>
    <w:rsid w:val="006F0319"/>
    <w:rsid w:val="00706B01"/>
    <w:rsid w:val="00732334"/>
    <w:rsid w:val="00754539"/>
    <w:rsid w:val="007566FD"/>
    <w:rsid w:val="00757708"/>
    <w:rsid w:val="00757FC1"/>
    <w:rsid w:val="00772B74"/>
    <w:rsid w:val="00776195"/>
    <w:rsid w:val="007953AD"/>
    <w:rsid w:val="007A5449"/>
    <w:rsid w:val="007A5688"/>
    <w:rsid w:val="007F28BB"/>
    <w:rsid w:val="008001DA"/>
    <w:rsid w:val="00832E44"/>
    <w:rsid w:val="008408D9"/>
    <w:rsid w:val="00843B97"/>
    <w:rsid w:val="00887D0B"/>
    <w:rsid w:val="00894CE5"/>
    <w:rsid w:val="008B0C11"/>
    <w:rsid w:val="008E504E"/>
    <w:rsid w:val="008F5F35"/>
    <w:rsid w:val="008F6E99"/>
    <w:rsid w:val="009076FB"/>
    <w:rsid w:val="00920440"/>
    <w:rsid w:val="00920AC8"/>
    <w:rsid w:val="00947C38"/>
    <w:rsid w:val="009602ED"/>
    <w:rsid w:val="0097343E"/>
    <w:rsid w:val="00974665"/>
    <w:rsid w:val="00983A1B"/>
    <w:rsid w:val="009B5045"/>
    <w:rsid w:val="009C6379"/>
    <w:rsid w:val="00A05F52"/>
    <w:rsid w:val="00A112DB"/>
    <w:rsid w:val="00A23982"/>
    <w:rsid w:val="00A25B53"/>
    <w:rsid w:val="00A57A6C"/>
    <w:rsid w:val="00A77220"/>
    <w:rsid w:val="00A96A3A"/>
    <w:rsid w:val="00AE00E7"/>
    <w:rsid w:val="00AE6565"/>
    <w:rsid w:val="00B03634"/>
    <w:rsid w:val="00B12F05"/>
    <w:rsid w:val="00B148CF"/>
    <w:rsid w:val="00B2119A"/>
    <w:rsid w:val="00B22BEE"/>
    <w:rsid w:val="00B972C4"/>
    <w:rsid w:val="00BA0CBD"/>
    <w:rsid w:val="00BA1462"/>
    <w:rsid w:val="00BA4A0B"/>
    <w:rsid w:val="00BA7168"/>
    <w:rsid w:val="00BC2578"/>
    <w:rsid w:val="00BE584D"/>
    <w:rsid w:val="00BE5C66"/>
    <w:rsid w:val="00C132FB"/>
    <w:rsid w:val="00C71F5E"/>
    <w:rsid w:val="00C83B0D"/>
    <w:rsid w:val="00C85D7B"/>
    <w:rsid w:val="00C94DFC"/>
    <w:rsid w:val="00C95CC2"/>
    <w:rsid w:val="00C97F7D"/>
    <w:rsid w:val="00CA0B93"/>
    <w:rsid w:val="00CF30B2"/>
    <w:rsid w:val="00D01E72"/>
    <w:rsid w:val="00D0297F"/>
    <w:rsid w:val="00D0368C"/>
    <w:rsid w:val="00D337AF"/>
    <w:rsid w:val="00D45C00"/>
    <w:rsid w:val="00D46B52"/>
    <w:rsid w:val="00D6580D"/>
    <w:rsid w:val="00D83B15"/>
    <w:rsid w:val="00D84CD8"/>
    <w:rsid w:val="00DE285E"/>
    <w:rsid w:val="00DF1BF9"/>
    <w:rsid w:val="00DF7934"/>
    <w:rsid w:val="00E61401"/>
    <w:rsid w:val="00E8184F"/>
    <w:rsid w:val="00EA45C5"/>
    <w:rsid w:val="00EB373B"/>
    <w:rsid w:val="00EF23DB"/>
    <w:rsid w:val="00F03702"/>
    <w:rsid w:val="00F06286"/>
    <w:rsid w:val="00F1478B"/>
    <w:rsid w:val="00F26ED8"/>
    <w:rsid w:val="00F5089C"/>
    <w:rsid w:val="00F615A2"/>
    <w:rsid w:val="00F751FA"/>
    <w:rsid w:val="00F93503"/>
    <w:rsid w:val="00F95183"/>
    <w:rsid w:val="00F97001"/>
    <w:rsid w:val="00FA202D"/>
    <w:rsid w:val="00FC5CD7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CAECD-AF38-47CF-9F67-DD56E58F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F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E7"/>
  </w:style>
  <w:style w:type="paragraph" w:styleId="Footer">
    <w:name w:val="footer"/>
    <w:basedOn w:val="Normal"/>
    <w:link w:val="FooterChar"/>
    <w:uiPriority w:val="99"/>
    <w:unhideWhenUsed/>
    <w:rsid w:val="0009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C139-A362-4088-B9E5-311A8BDA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MEWAR</dc:creator>
  <cp:keywords/>
  <dc:description/>
  <cp:lastModifiedBy>RISHABH MEWAR</cp:lastModifiedBy>
  <cp:revision>154</cp:revision>
  <dcterms:created xsi:type="dcterms:W3CDTF">2020-02-10T05:47:00Z</dcterms:created>
  <dcterms:modified xsi:type="dcterms:W3CDTF">2020-02-10T12:07:00Z</dcterms:modified>
</cp:coreProperties>
</file>